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657CE4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657CE4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657CE4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657CE4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657CE4" w:rsidRDefault="00657CE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50412" w:history="1">
            <w:r w:rsidRPr="000877FA">
              <w:rPr>
                <w:rStyle w:val="Hyperlink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CE4" w:rsidRDefault="00657CE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7350413" w:history="1">
            <w:r w:rsidRPr="000877FA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CE4" w:rsidRDefault="00657CE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7350414" w:history="1">
            <w:r w:rsidRPr="000877FA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CE4" w:rsidRDefault="00657CE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7350415" w:history="1">
            <w:r w:rsidRPr="000877FA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hyperlink w:anchor="_Toc437350416" w:history="1">
            <w:r w:rsidRPr="000877FA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</w:p>
    <w:p w:rsidR="00BA380D" w:rsidRDefault="00BA380D" w:rsidP="00BA380D">
      <w:pPr>
        <w:pStyle w:val="berschrift1"/>
      </w:pPr>
      <w:bookmarkStart w:id="0" w:name="_Toc437350412"/>
      <w:r>
        <w:lastRenderedPageBreak/>
        <w:t>Technologien</w:t>
      </w:r>
    </w:p>
    <w:p w:rsidR="00BA380D" w:rsidRPr="00BA380D" w:rsidRDefault="00BA380D" w:rsidP="00BA380D">
      <w:pPr>
        <w:pStyle w:val="berschrift2"/>
      </w:pPr>
      <w:r>
        <w:t>Server-Side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PHP 7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MySQL</w:t>
      </w:r>
    </w:p>
    <w:p w:rsidR="00BA380D" w:rsidRPr="00BA380D" w:rsidRDefault="00BA380D" w:rsidP="00BA380D">
      <w:pPr>
        <w:pStyle w:val="Listenabsatz"/>
        <w:numPr>
          <w:ilvl w:val="0"/>
          <w:numId w:val="3"/>
        </w:numPr>
      </w:pPr>
      <w:r>
        <w:t>(XAMPP)</w:t>
      </w:r>
    </w:p>
    <w:p w:rsidR="00BA380D" w:rsidRDefault="00BA380D" w:rsidP="00BA380D">
      <w:pPr>
        <w:pStyle w:val="berschrift2"/>
      </w:pPr>
      <w:r>
        <w:t>Client-Side</w:t>
      </w:r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HTML 5</w:t>
      </w:r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JavaScript</w:t>
      </w:r>
    </w:p>
    <w:p w:rsidR="00BA380D" w:rsidRPr="00BA380D" w:rsidRDefault="00BA380D" w:rsidP="00BA380D">
      <w:pPr>
        <w:pStyle w:val="Listenabsatz"/>
        <w:numPr>
          <w:ilvl w:val="0"/>
          <w:numId w:val="4"/>
        </w:numPr>
      </w:pPr>
      <w:r>
        <w:t>Ajax</w:t>
      </w:r>
    </w:p>
    <w:p w:rsidR="00657CE4" w:rsidRDefault="00657CE4" w:rsidP="00657CE4">
      <w:pPr>
        <w:pStyle w:val="berschrift1"/>
      </w:pPr>
      <w:r>
        <w:t>Projektumfang</w:t>
      </w:r>
    </w:p>
    <w:p w:rsidR="00657CE4" w:rsidRPr="00657CE4" w:rsidRDefault="00657CE4" w:rsidP="00657CE4">
      <w:r>
        <w:t>TODO</w:t>
      </w:r>
    </w:p>
    <w:p w:rsidR="00F51723" w:rsidRDefault="00F51723" w:rsidP="00F51723">
      <w:pPr>
        <w:pStyle w:val="berschrift1"/>
      </w:pPr>
      <w:r>
        <w:t>Vorgehen</w:t>
      </w:r>
      <w:bookmarkEnd w:id="0"/>
    </w:p>
    <w:p w:rsidR="00BA380D" w:rsidRPr="00BA380D" w:rsidRDefault="00BA380D" w:rsidP="00BA380D">
      <w:r>
        <w:t>Meilensteine sind am Taiga-Board abzulesen.</w:t>
      </w:r>
      <w:bookmarkStart w:id="1" w:name="_GoBack"/>
      <w:bookmarkEnd w:id="1"/>
    </w:p>
    <w:p w:rsidR="00C22D85" w:rsidRPr="00C22D85" w:rsidRDefault="00C22D85" w:rsidP="00C22D85">
      <w:pPr>
        <w:pStyle w:val="berschrift2"/>
      </w:pPr>
      <w:bookmarkStart w:id="2" w:name="_Toc437350413"/>
      <w:r>
        <w:t>Allgemein</w:t>
      </w:r>
      <w:bookmarkEnd w:id="2"/>
    </w:p>
    <w:p w:rsidR="00F51723" w:rsidRDefault="00A85DED" w:rsidP="00657CE4">
      <w:pPr>
        <w:pStyle w:val="Listenabsatz"/>
        <w:numPr>
          <w:ilvl w:val="0"/>
          <w:numId w:val="1"/>
        </w:numPr>
      </w:pPr>
      <w:r>
        <w:t>Arbeit nach Scrum</w:t>
      </w:r>
      <w:r w:rsidR="00BA380D">
        <w:t xml:space="preserve"> mit </w:t>
      </w:r>
      <w:hyperlink r:id="rId8" w:history="1">
        <w:r w:rsidR="00657CE4" w:rsidRPr="00657CE4">
          <w:rPr>
            <w:rStyle w:val="Hyperlink"/>
          </w:rPr>
          <w:t>Tai</w:t>
        </w:r>
        <w:r w:rsidR="00657CE4" w:rsidRPr="00657CE4">
          <w:rPr>
            <w:rStyle w:val="Hyperlink"/>
          </w:rPr>
          <w:t>g</w:t>
        </w:r>
        <w:r w:rsidR="00657CE4" w:rsidRPr="00657CE4">
          <w:rPr>
            <w:rStyle w:val="Hyperlink"/>
          </w:rPr>
          <w:t>a</w:t>
        </w:r>
      </w:hyperlink>
    </w:p>
    <w:p w:rsidR="00C22D85" w:rsidRDefault="00C22D85" w:rsidP="00F51723">
      <w:pPr>
        <w:pStyle w:val="Listenabsatz"/>
        <w:numPr>
          <w:ilvl w:val="0"/>
          <w:numId w:val="1"/>
        </w:numPr>
      </w:pPr>
      <w:r>
        <w:t>MVC</w:t>
      </w:r>
    </w:p>
    <w:p w:rsidR="00C22D85" w:rsidRPr="00F51723" w:rsidRDefault="00C22D85" w:rsidP="00C22D85">
      <w:pPr>
        <w:pStyle w:val="Listenabsatz"/>
        <w:numPr>
          <w:ilvl w:val="0"/>
          <w:numId w:val="1"/>
        </w:numPr>
      </w:pPr>
      <w:r>
        <w:t xml:space="preserve">Git &amp; </w:t>
      </w:r>
      <w:hyperlink r:id="rId9" w:history="1">
        <w:r w:rsidRPr="00F46E69">
          <w:rPr>
            <w:rStyle w:val="Hyperlink"/>
          </w:rPr>
          <w:t>Github</w:t>
        </w:r>
      </w:hyperlink>
    </w:p>
    <w:p w:rsidR="00F51723" w:rsidRDefault="00F51723" w:rsidP="00F51723">
      <w:pPr>
        <w:pStyle w:val="berschrift2"/>
      </w:pPr>
      <w:bookmarkStart w:id="3" w:name="_Toc437350414"/>
      <w:r>
        <w:t>Phase 1</w:t>
      </w:r>
      <w:bookmarkEnd w:id="3"/>
    </w:p>
    <w:p w:rsidR="00CA2C8E" w:rsidRDefault="003C61E6" w:rsidP="00CA2C8E">
      <w:pPr>
        <w:pStyle w:val="Listenabsatz"/>
        <w:numPr>
          <w:ilvl w:val="0"/>
          <w:numId w:val="1"/>
        </w:numPr>
      </w:pPr>
      <w:r>
        <w:t>Password-Encryption</w:t>
      </w:r>
    </w:p>
    <w:p w:rsidR="003C61E6" w:rsidRDefault="003C61E6" w:rsidP="00D84FFF">
      <w:pPr>
        <w:pStyle w:val="Listenabsatz"/>
        <w:numPr>
          <w:ilvl w:val="0"/>
          <w:numId w:val="1"/>
        </w:numPr>
      </w:pPr>
      <w:r>
        <w:t>Password-Überprüfung (mit Sonderzeichen etc.)</w:t>
      </w:r>
    </w:p>
    <w:p w:rsidR="00D84FFF" w:rsidRDefault="00D84FFF" w:rsidP="00D84FFF">
      <w:pPr>
        <w:pStyle w:val="Listenabsatz"/>
        <w:numPr>
          <w:ilvl w:val="0"/>
          <w:numId w:val="1"/>
        </w:numPr>
      </w:pPr>
      <w:r>
        <w:t>Überweisung</w:t>
      </w:r>
      <w:r w:rsidR="00A85DED">
        <w:t>en</w:t>
      </w:r>
    </w:p>
    <w:p w:rsidR="00A85DED" w:rsidRDefault="00A85DED" w:rsidP="00D84FFF">
      <w:pPr>
        <w:pStyle w:val="Listenabsatz"/>
        <w:numPr>
          <w:ilvl w:val="0"/>
          <w:numId w:val="1"/>
        </w:numPr>
      </w:pPr>
      <w:r>
        <w:t>Gutes Webdesign</w:t>
      </w:r>
    </w:p>
    <w:p w:rsidR="00F51723" w:rsidRDefault="00F51723" w:rsidP="00F51723">
      <w:pPr>
        <w:pStyle w:val="berschrift2"/>
      </w:pPr>
      <w:bookmarkStart w:id="4" w:name="_Toc437350415"/>
      <w:r>
        <w:t>Phase 2</w:t>
      </w:r>
      <w:bookmarkEnd w:id="4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>Graphen - Auswertung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2-Way </w:t>
      </w:r>
      <w:r w:rsidR="00C22D85">
        <w:t>Authentifikation</w:t>
      </w:r>
      <w:r w:rsidRPr="00A85DED">
        <w:t xml:space="preserve"> </w:t>
      </w:r>
    </w:p>
    <w:p w:rsidR="00F51723" w:rsidRDefault="00A85DED" w:rsidP="00F51723">
      <w:pPr>
        <w:pStyle w:val="Listenabsatz"/>
        <w:numPr>
          <w:ilvl w:val="0"/>
          <w:numId w:val="1"/>
        </w:numPr>
      </w:pPr>
      <w:r>
        <w:t>Automatisierte Zahlung für die Auswertung (keine wirkliche Zahlung)</w:t>
      </w:r>
    </w:p>
    <w:p w:rsidR="00F51723" w:rsidRDefault="00F51723" w:rsidP="00F51723">
      <w:pPr>
        <w:pStyle w:val="berschrift2"/>
      </w:pPr>
      <w:bookmarkStart w:id="5" w:name="_Toc437350416"/>
      <w:r w:rsidRPr="00F51723">
        <w:t>Phase</w:t>
      </w:r>
      <w:r>
        <w:t xml:space="preserve"> 3</w:t>
      </w:r>
      <w:bookmarkEnd w:id="5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>Seiten-Design kann ausgewählt werden (Theme-Store)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>Aufladungsmöglichkeit mit Keys</w:t>
      </w:r>
    </w:p>
    <w:p w:rsidR="00A85DED" w:rsidRDefault="00A85DED" w:rsidP="003D7E84">
      <w:pPr>
        <w:pStyle w:val="Listenabsatz"/>
        <w:numPr>
          <w:ilvl w:val="0"/>
          <w:numId w:val="1"/>
        </w:numPr>
      </w:pPr>
      <w:r>
        <w:t>Key-Generation</w:t>
      </w:r>
    </w:p>
    <w:p w:rsidR="00A85DED" w:rsidRPr="00A85DED" w:rsidRDefault="00A85DED" w:rsidP="00A85DED">
      <w:pPr>
        <w:pStyle w:val="Listenabsatz"/>
        <w:numPr>
          <w:ilvl w:val="0"/>
          <w:numId w:val="1"/>
        </w:numPr>
      </w:pPr>
      <w:r>
        <w:t xml:space="preserve">Wechselkurs - </w:t>
      </w:r>
      <w:r w:rsidRPr="00681F83">
        <w:t>download.finance.yahoo.com/d/quotes.csv?s=CHFEUR=X&amp;f=sl1d1t1ba&amp;e=.csv</w:t>
      </w:r>
    </w:p>
    <w:sectPr w:rsidR="00A85DED" w:rsidRPr="00A85DED" w:rsidSect="00657CE4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21" w:rsidRDefault="00162321" w:rsidP="005463D3">
      <w:pPr>
        <w:spacing w:after="0" w:line="240" w:lineRule="auto"/>
      </w:pPr>
      <w:r>
        <w:separator/>
      </w:r>
    </w:p>
  </w:endnote>
  <w:endnote w:type="continuationSeparator" w:id="0">
    <w:p w:rsidR="00162321" w:rsidRDefault="00162321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21" w:rsidRDefault="00162321" w:rsidP="005463D3">
      <w:pPr>
        <w:spacing w:after="0" w:line="240" w:lineRule="auto"/>
      </w:pPr>
      <w:r>
        <w:separator/>
      </w:r>
    </w:p>
  </w:footnote>
  <w:footnote w:type="continuationSeparator" w:id="0">
    <w:p w:rsidR="00162321" w:rsidRDefault="00162321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3D3" w:rsidRPr="005463D3" w:rsidRDefault="005463D3">
    <w:pPr>
      <w:pStyle w:val="Kopfzeile"/>
      <w:rPr>
        <w:lang w:val="en-US"/>
      </w:rPr>
    </w:pPr>
    <w:r w:rsidRPr="005463D3">
      <w:rPr>
        <w:lang w:val="en-US"/>
      </w:rPr>
      <w:t>Paal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66CD0"/>
    <w:rsid w:val="00162321"/>
    <w:rsid w:val="00175BD2"/>
    <w:rsid w:val="001C2648"/>
    <w:rsid w:val="0027379E"/>
    <w:rsid w:val="00336965"/>
    <w:rsid w:val="003B2F5F"/>
    <w:rsid w:val="003C61E6"/>
    <w:rsid w:val="004B6175"/>
    <w:rsid w:val="005463D3"/>
    <w:rsid w:val="00657CE4"/>
    <w:rsid w:val="00681F83"/>
    <w:rsid w:val="007F2DDE"/>
    <w:rsid w:val="00877A16"/>
    <w:rsid w:val="00964BED"/>
    <w:rsid w:val="0099691C"/>
    <w:rsid w:val="00A67A06"/>
    <w:rsid w:val="00A85DED"/>
    <w:rsid w:val="00AB46AE"/>
    <w:rsid w:val="00B34898"/>
    <w:rsid w:val="00BA380D"/>
    <w:rsid w:val="00C22D85"/>
    <w:rsid w:val="00CA2C8E"/>
    <w:rsid w:val="00D337A9"/>
    <w:rsid w:val="00D84FFF"/>
    <w:rsid w:val="00E82E1A"/>
    <w:rsid w:val="00F46E69"/>
    <w:rsid w:val="00F517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1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scalHonegger/M133/tree/mas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AC"/>
    <w:rsid w:val="003C34AC"/>
    <w:rsid w:val="00B4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432A1C68A5B49ADBBE59D1D1E62F27B">
    <w:name w:val="C432A1C68A5B49ADBBE59D1D1E62F27B"/>
    <w:rsid w:val="003C34AC"/>
  </w:style>
  <w:style w:type="paragraph" w:customStyle="1" w:styleId="817AFE22E0D04C059C10729B927531CE">
    <w:name w:val="817AFE22E0D04C059C10729B927531CE"/>
    <w:rsid w:val="003C34AC"/>
  </w:style>
  <w:style w:type="paragraph" w:customStyle="1" w:styleId="AC5641B1311B4D368F474B0EAAAE23E2">
    <w:name w:val="AC5641B1311B4D368F474B0EAAAE23E2"/>
    <w:rsid w:val="003C34AC"/>
  </w:style>
  <w:style w:type="paragraph" w:customStyle="1" w:styleId="5D67DD7B27304790ACA2DF6A7B6382A0">
    <w:name w:val="5D67DD7B27304790ACA2DF6A7B6382A0"/>
    <w:rsid w:val="003C34AC"/>
  </w:style>
  <w:style w:type="paragraph" w:customStyle="1" w:styleId="755AD1334317460D83EFE55FB7D56EA8">
    <w:name w:val="755AD1334317460D83EFE55FB7D56EA8"/>
    <w:rsid w:val="003C3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69B9-F0CE-4840-8AE1-6DF31C25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Al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Honegger Pascal</cp:lastModifiedBy>
  <cp:revision>23</cp:revision>
  <dcterms:created xsi:type="dcterms:W3CDTF">2015-12-01T14:59:00Z</dcterms:created>
  <dcterms:modified xsi:type="dcterms:W3CDTF">2015-12-08T14:23:00Z</dcterms:modified>
  <cp:category> </cp:category>
</cp:coreProperties>
</file>